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5CEC" w14:textId="77777777" w:rsidR="008D168D" w:rsidRDefault="008D168D" w:rsidP="008D168D">
      <w:pPr>
        <w:jc w:val="center"/>
        <w:rPr>
          <w:rFonts w:asciiTheme="majorHAnsi" w:hAnsiTheme="majorHAnsi"/>
          <w:sz w:val="40"/>
          <w:szCs w:val="40"/>
        </w:rPr>
      </w:pPr>
      <w:r w:rsidRPr="003D7796">
        <w:rPr>
          <w:rFonts w:asciiTheme="majorHAnsi" w:hAnsiTheme="majorHAnsi"/>
          <w:sz w:val="40"/>
          <w:szCs w:val="40"/>
        </w:rPr>
        <w:t>Midsommarstång</w:t>
      </w:r>
    </w:p>
    <w:p w14:paraId="218E5CED" w14:textId="77777777" w:rsidR="008D168D" w:rsidRDefault="008D168D" w:rsidP="008D168D">
      <w:r>
        <w:t>Stången förvaras vid sidan av Hedlidens lada. I förrådet på Gula Huset finns ringarna samt bockar att lägga stången på när den ska kläs. Inne i Gula Huset finns en trälåda med verktyg och utrustning som behövs för att montera stången i markfästet på fotbollsplanen. Stången brukar bäras fram och monteras kvällen innan midsommarafton.</w:t>
      </w:r>
    </w:p>
    <w:p w14:paraId="218E5CEE" w14:textId="48AA49A1" w:rsidR="008D168D" w:rsidRDefault="00067103" w:rsidP="008D168D">
      <w:r>
        <w:rPr>
          <w:noProof/>
          <w:lang w:eastAsia="sv-SE"/>
        </w:rPr>
        <mc:AlternateContent>
          <mc:Choice Requires="wps">
            <w:drawing>
              <wp:anchor distT="0" distB="0" distL="114300" distR="114300" simplePos="0" relativeHeight="251661312" behindDoc="0" locked="0" layoutInCell="1" allowOverlap="1" wp14:anchorId="218E5D75" wp14:editId="3BD3D54A">
                <wp:simplePos x="0" y="0"/>
                <wp:positionH relativeFrom="column">
                  <wp:posOffset>854075</wp:posOffset>
                </wp:positionH>
                <wp:positionV relativeFrom="paragraph">
                  <wp:posOffset>2200910</wp:posOffset>
                </wp:positionV>
                <wp:extent cx="605790" cy="563245"/>
                <wp:effectExtent l="19050" t="19050" r="3810" b="8255"/>
                <wp:wrapNone/>
                <wp:docPr id="3" name="Ellip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 cy="56324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8D21" id="Ellips 2" o:spid="_x0000_s1026" style="position:absolute;margin-left:67.25pt;margin-top:173.3pt;width:47.7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" filled="f" strokecolor="#243f60 [1604]" strokeweight="3pt">
                <v:path arrowok="t"/>
              </v:oval>
            </w:pict>
          </mc:Fallback>
        </mc:AlternateContent>
      </w:r>
      <w:r w:rsidR="008D168D">
        <w:rPr>
          <w:noProof/>
          <w:lang w:eastAsia="sv-SE"/>
        </w:rPr>
        <w:drawing>
          <wp:anchor distT="0" distB="0" distL="114300" distR="114300" simplePos="0" relativeHeight="251660288" behindDoc="0" locked="0" layoutInCell="1" allowOverlap="1" wp14:anchorId="218E5D76" wp14:editId="218E5D77">
            <wp:simplePos x="0" y="0"/>
            <wp:positionH relativeFrom="margin">
              <wp:align>left</wp:align>
            </wp:positionH>
            <wp:positionV relativeFrom="paragraph">
              <wp:posOffset>1191171</wp:posOffset>
            </wp:positionV>
            <wp:extent cx="5760720" cy="2222204"/>
            <wp:effectExtent l="0" t="0" r="0" b="698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760720" cy="2222204"/>
                    </a:xfrm>
                    <a:prstGeom prst="rect">
                      <a:avLst/>
                    </a:prstGeom>
                    <a:ln>
                      <a:noFill/>
                    </a:ln>
                    <a:extLst>
                      <a:ext uri="{53640926-AAD7-44D8-BBD7-CCE9431645EC}">
                        <a14:shadowObscured xmlns:a14="http://schemas.microsoft.com/office/drawing/2010/main"/>
                      </a:ext>
                    </a:extLst>
                  </pic:spPr>
                </pic:pic>
              </a:graphicData>
            </a:graphic>
          </wp:anchor>
        </w:drawing>
      </w:r>
      <w:r w:rsidR="008D168D">
        <w:t>Lövverk och ståltråd att klä stången med ombesörjs av Tommy Larsson på Karlsrovägen 5.</w:t>
      </w:r>
    </w:p>
    <w:p w14:paraId="218E5CEF" w14:textId="77777777" w:rsidR="008D168D" w:rsidRDefault="008D168D" w:rsidP="008D168D">
      <w:r>
        <w:t>K</w:t>
      </w:r>
      <w:r w:rsidRPr="000E16A8">
        <w:t xml:space="preserve">lockan 10.00 </w:t>
      </w:r>
      <w:r>
        <w:t xml:space="preserve">på midsommarafton är det samling </w:t>
      </w:r>
      <w:r w:rsidRPr="000E16A8">
        <w:t>på Kallmaregärdet för löv- och bl</w:t>
      </w:r>
      <w:r>
        <w:t xml:space="preserve">omplockning. Efter detta smyckas </w:t>
      </w:r>
      <w:r w:rsidRPr="000E16A8">
        <w:t>midsommarstången.</w:t>
      </w:r>
    </w:p>
    <w:p w14:paraId="218E5CF0" w14:textId="77777777" w:rsidR="008D168D" w:rsidRDefault="008D168D" w:rsidP="008D168D"/>
    <w:p w14:paraId="218E5CF1" w14:textId="77777777" w:rsidR="008D168D" w:rsidRDefault="008D168D" w:rsidP="008D168D"/>
    <w:p w14:paraId="218E5CF2" w14:textId="77777777" w:rsidR="008D168D" w:rsidRPr="000E16A8" w:rsidRDefault="008D168D" w:rsidP="008D168D"/>
    <w:p w14:paraId="218E5CF3" w14:textId="77777777" w:rsidR="008D168D" w:rsidRPr="000E16A8" w:rsidRDefault="008D168D" w:rsidP="008D168D"/>
    <w:p w14:paraId="218E5CF4" w14:textId="77777777" w:rsidR="008D168D" w:rsidRPr="000E16A8" w:rsidRDefault="008D168D" w:rsidP="008D168D"/>
    <w:p w14:paraId="218E5CF5" w14:textId="77777777" w:rsidR="008D168D" w:rsidRPr="000E16A8" w:rsidRDefault="008D168D" w:rsidP="008D168D"/>
    <w:p w14:paraId="218E5CF6" w14:textId="77777777" w:rsidR="008D168D" w:rsidRPr="000E16A8" w:rsidRDefault="008D168D" w:rsidP="008D168D"/>
    <w:p w14:paraId="218E5CF7" w14:textId="77777777" w:rsidR="008D168D" w:rsidRPr="000E16A8" w:rsidRDefault="008D168D" w:rsidP="008D168D"/>
    <w:p w14:paraId="218E5CF8" w14:textId="77777777" w:rsidR="008D168D" w:rsidRPr="000E16A8" w:rsidRDefault="008D168D" w:rsidP="008D168D"/>
    <w:p w14:paraId="218E5CF9" w14:textId="77777777" w:rsidR="008D168D" w:rsidRPr="000E16A8" w:rsidRDefault="008D168D" w:rsidP="008D168D"/>
    <w:p w14:paraId="218E5CFA" w14:textId="77777777" w:rsidR="008D168D" w:rsidRPr="000E16A8" w:rsidRDefault="008D168D" w:rsidP="008D168D"/>
    <w:p w14:paraId="218E5CFB" w14:textId="77777777" w:rsidR="008D168D" w:rsidRPr="000E16A8" w:rsidRDefault="008D168D" w:rsidP="008D168D"/>
    <w:p w14:paraId="13921FF3" w14:textId="77777777" w:rsidR="005D49A1" w:rsidRDefault="005D49A1">
      <w:pPr>
        <w:spacing w:after="200" w:line="276" w:lineRule="auto"/>
        <w:rPr>
          <w:rFonts w:asciiTheme="majorHAnsi" w:hAnsiTheme="majorHAnsi"/>
          <w:sz w:val="40"/>
          <w:szCs w:val="40"/>
        </w:rPr>
      </w:pPr>
      <w:r>
        <w:rPr>
          <w:rFonts w:asciiTheme="majorHAnsi" w:hAnsiTheme="majorHAnsi"/>
          <w:sz w:val="40"/>
          <w:szCs w:val="40"/>
        </w:rPr>
        <w:br w:type="page"/>
      </w:r>
    </w:p>
    <w:p w14:paraId="218E5D07" w14:textId="01A0DEDB" w:rsidR="008D168D" w:rsidRDefault="008D168D" w:rsidP="008D168D">
      <w:pPr>
        <w:jc w:val="center"/>
        <w:rPr>
          <w:rFonts w:asciiTheme="majorHAnsi" w:hAnsiTheme="majorHAnsi"/>
          <w:sz w:val="40"/>
          <w:szCs w:val="40"/>
        </w:rPr>
      </w:pPr>
      <w:bookmarkStart w:id="0" w:name="_GoBack"/>
      <w:bookmarkEnd w:id="0"/>
      <w:r w:rsidRPr="000E16A8">
        <w:rPr>
          <w:rFonts w:asciiTheme="majorHAnsi" w:hAnsiTheme="majorHAnsi"/>
          <w:sz w:val="40"/>
          <w:szCs w:val="40"/>
        </w:rPr>
        <w:lastRenderedPageBreak/>
        <w:t>Inbjudan</w:t>
      </w:r>
    </w:p>
    <w:p w14:paraId="218E5D08" w14:textId="77777777" w:rsidR="008D168D" w:rsidRDefault="008D168D" w:rsidP="008D168D">
      <w:r>
        <w:t>Inbjudan till midsommarfirandet bör sättas upp på anslagstavlorna runtom i Källvik några veckor innan midsommarafton. Kom även ihåg att anslå firandet på Källviks samfällighets hemsida på nätet.</w:t>
      </w:r>
    </w:p>
    <w:p w14:paraId="218E5D09" w14:textId="77777777" w:rsidR="008D168D" w:rsidRDefault="008D168D" w:rsidP="008D168D">
      <w:r>
        <w:t>Förslag på inbjudan:</w:t>
      </w:r>
    </w:p>
    <w:p w14:paraId="218E5D0A" w14:textId="77777777" w:rsidR="008D168D" w:rsidRDefault="008D168D" w:rsidP="008D168D">
      <w:pPr>
        <w:rPr>
          <w:i/>
        </w:rPr>
      </w:pPr>
      <w:r w:rsidRPr="000E16A8">
        <w:rPr>
          <w:i/>
        </w:rPr>
        <w:t>XX juni 20XX klockan 10.00 samlas vi på Kallmaregärdet för löv- och blomplockning. Efter detta smyckar vi tillsammans midsommarstången. Klockan 15.00 startar midsommarfirandet med dans kring stången. Tävlingar för barn och vuxna. Fiskdamm. Lotterier med fina vinster. Glöm inte ta med pengar till lotteriet!</w:t>
      </w:r>
    </w:p>
    <w:p w14:paraId="218E5D0B" w14:textId="77777777" w:rsidR="008D168D" w:rsidRPr="000E16A8" w:rsidRDefault="008D168D" w:rsidP="008D168D"/>
    <w:p w14:paraId="218E5D0C" w14:textId="77777777" w:rsidR="008D168D" w:rsidRPr="000E16A8" w:rsidRDefault="008D168D" w:rsidP="008D168D"/>
    <w:p w14:paraId="218E5D0D" w14:textId="77777777" w:rsidR="008D168D" w:rsidRPr="000E16A8" w:rsidRDefault="008D168D" w:rsidP="008D168D"/>
    <w:p w14:paraId="218E5D0E" w14:textId="77777777" w:rsidR="008D168D" w:rsidRDefault="008D168D" w:rsidP="008D168D">
      <w:r w:rsidRPr="00DE570D">
        <w:rPr>
          <w:noProof/>
          <w:lang w:eastAsia="sv-SE"/>
        </w:rPr>
        <w:drawing>
          <wp:anchor distT="0" distB="0" distL="114300" distR="114300" simplePos="0" relativeHeight="251667456" behindDoc="0" locked="0" layoutInCell="1" allowOverlap="1" wp14:anchorId="218E5D78" wp14:editId="218E5D79">
            <wp:simplePos x="0" y="0"/>
            <wp:positionH relativeFrom="margin">
              <wp:align>center</wp:align>
            </wp:positionH>
            <wp:positionV relativeFrom="paragraph">
              <wp:posOffset>313409</wp:posOffset>
            </wp:positionV>
            <wp:extent cx="3072809" cy="3342821"/>
            <wp:effectExtent l="0" t="0" r="0" b="0"/>
            <wp:wrapNone/>
            <wp:docPr id="2" name="Bildobjekt 8" descr="Bildresultat för midsommarstå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midsommarstå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809" cy="3342821"/>
                    </a:xfrm>
                    <a:prstGeom prst="rect">
                      <a:avLst/>
                    </a:prstGeom>
                    <a:noFill/>
                    <a:ln>
                      <a:noFill/>
                    </a:ln>
                  </pic:spPr>
                </pic:pic>
              </a:graphicData>
            </a:graphic>
          </wp:anchor>
        </w:drawing>
      </w:r>
    </w:p>
    <w:p w14:paraId="218E5D0F" w14:textId="77777777" w:rsidR="008D168D" w:rsidRDefault="008D168D" w:rsidP="008D168D"/>
    <w:p w14:paraId="218E5D10" w14:textId="77777777" w:rsidR="008D168D" w:rsidRDefault="008D168D" w:rsidP="008D168D"/>
    <w:p w14:paraId="218E5D11" w14:textId="77777777" w:rsidR="008D168D" w:rsidRDefault="008D168D" w:rsidP="008D168D"/>
    <w:p w14:paraId="218E5D12" w14:textId="77777777" w:rsidR="008D168D" w:rsidRDefault="008D168D" w:rsidP="008D168D"/>
    <w:p w14:paraId="218E5D13" w14:textId="77777777" w:rsidR="008D168D" w:rsidRDefault="008D168D" w:rsidP="008D168D"/>
    <w:p w14:paraId="218E5D14" w14:textId="77777777" w:rsidR="008D168D" w:rsidRDefault="008D168D" w:rsidP="008D168D"/>
    <w:p w14:paraId="218E5D15" w14:textId="77777777" w:rsidR="008D168D" w:rsidRDefault="008D168D" w:rsidP="008D168D"/>
    <w:p w14:paraId="218E5D16" w14:textId="77777777" w:rsidR="008D168D" w:rsidRDefault="008D168D" w:rsidP="008D168D"/>
    <w:p w14:paraId="218E5D17" w14:textId="77777777" w:rsidR="008D168D" w:rsidRDefault="008D168D" w:rsidP="008D168D"/>
    <w:p w14:paraId="218E5D18" w14:textId="77777777" w:rsidR="008D168D" w:rsidRDefault="008D168D" w:rsidP="008D168D"/>
    <w:p w14:paraId="218E5D19" w14:textId="77777777" w:rsidR="008D168D" w:rsidRDefault="008D168D" w:rsidP="008D168D"/>
    <w:p w14:paraId="218E5D1A" w14:textId="77777777" w:rsidR="008D168D" w:rsidRDefault="008D168D" w:rsidP="008D168D"/>
    <w:p w14:paraId="218E5D1B" w14:textId="77777777" w:rsidR="008D168D" w:rsidRDefault="008D168D" w:rsidP="008D168D"/>
    <w:p w14:paraId="218E5D1C" w14:textId="77777777" w:rsidR="008D168D" w:rsidRDefault="008D168D" w:rsidP="008D168D"/>
    <w:p w14:paraId="218E5D1D" w14:textId="77777777" w:rsidR="008D168D" w:rsidRDefault="008D168D" w:rsidP="008D168D"/>
    <w:p w14:paraId="218E5D1E" w14:textId="77777777" w:rsidR="008D168D" w:rsidRDefault="008D168D" w:rsidP="008D168D"/>
    <w:p w14:paraId="218E5D1F" w14:textId="77777777" w:rsidR="008D168D" w:rsidRDefault="008D168D" w:rsidP="008D168D"/>
    <w:p w14:paraId="218E5D20" w14:textId="77777777" w:rsidR="008D168D" w:rsidRDefault="008D168D" w:rsidP="008D168D"/>
    <w:p w14:paraId="22D93D49" w14:textId="77777777" w:rsidR="005D49A1" w:rsidRDefault="005D49A1">
      <w:pPr>
        <w:spacing w:after="200" w:line="276" w:lineRule="auto"/>
        <w:rPr>
          <w:rFonts w:asciiTheme="majorHAnsi" w:hAnsiTheme="majorHAnsi"/>
          <w:sz w:val="40"/>
          <w:szCs w:val="40"/>
        </w:rPr>
      </w:pPr>
      <w:r>
        <w:rPr>
          <w:rFonts w:asciiTheme="majorHAnsi" w:hAnsiTheme="majorHAnsi"/>
          <w:sz w:val="40"/>
          <w:szCs w:val="40"/>
        </w:rPr>
        <w:br w:type="page"/>
      </w:r>
    </w:p>
    <w:p w14:paraId="218E5D21" w14:textId="3D272C3F" w:rsidR="008D168D" w:rsidRDefault="008D168D" w:rsidP="008D168D">
      <w:pPr>
        <w:jc w:val="center"/>
        <w:rPr>
          <w:rFonts w:asciiTheme="majorHAnsi" w:hAnsiTheme="majorHAnsi"/>
          <w:sz w:val="40"/>
          <w:szCs w:val="40"/>
        </w:rPr>
      </w:pPr>
      <w:r w:rsidRPr="000E16A8">
        <w:rPr>
          <w:rFonts w:asciiTheme="majorHAnsi" w:hAnsiTheme="majorHAnsi"/>
          <w:sz w:val="40"/>
          <w:szCs w:val="40"/>
        </w:rPr>
        <w:lastRenderedPageBreak/>
        <w:t>Musik</w:t>
      </w:r>
      <w:r>
        <w:rPr>
          <w:rFonts w:asciiTheme="majorHAnsi" w:hAnsiTheme="majorHAnsi"/>
          <w:sz w:val="40"/>
          <w:szCs w:val="40"/>
        </w:rPr>
        <w:t xml:space="preserve"> och dans</w:t>
      </w:r>
    </w:p>
    <w:p w14:paraId="218E5D22" w14:textId="77777777" w:rsidR="008D168D" w:rsidRDefault="008D168D" w:rsidP="008D168D">
      <w:r>
        <w:t xml:space="preserve">Högtalaranläggningen som används vid firandet finns normalt förvarad hos Jan-Erik Forsén på Sorglösa brunns väg 20. Kontakta honom några veckor innan firandet för genomgång och instruktion </w:t>
      </w:r>
      <w:proofErr w:type="gramStart"/>
      <w:r>
        <w:t>0768-949955</w:t>
      </w:r>
      <w:proofErr w:type="gramEnd"/>
      <w:r>
        <w:t>.</w:t>
      </w:r>
    </w:p>
    <w:p w14:paraId="218E5D23" w14:textId="77777777" w:rsidR="008D168D" w:rsidRDefault="008D168D" w:rsidP="008D168D">
      <w:r>
        <w:t xml:space="preserve">Till dansen finns en lista på </w:t>
      </w:r>
      <w:proofErr w:type="spellStart"/>
      <w:r>
        <w:t>Spotify</w:t>
      </w:r>
      <w:proofErr w:type="spellEnd"/>
      <w:r>
        <w:t xml:space="preserve"> som går att använda om ni önskar. Se länken nedan eller använd QR-koden för att komma åt spellistan. </w:t>
      </w:r>
    </w:p>
    <w:p w14:paraId="218E5D24" w14:textId="77777777" w:rsidR="008D168D" w:rsidRDefault="00AC71D6" w:rsidP="008D168D">
      <w:hyperlink r:id="rId10" w:history="1">
        <w:r w:rsidR="008D168D" w:rsidRPr="00417DCA">
          <w:rPr>
            <w:rStyle w:val="Hyperlnk"/>
          </w:rPr>
          <w:t>https://open.spotify.com/user/nellieella/playlist/3VN8AIwpPPUg2Kh8UbgYM4?si=TH5iBU6qSDeWt95ncBP6lw</w:t>
        </w:r>
      </w:hyperlink>
    </w:p>
    <w:p w14:paraId="218E5D25" w14:textId="77777777" w:rsidR="008D168D" w:rsidRPr="007B618B" w:rsidRDefault="008D168D" w:rsidP="008D168D">
      <w:pPr>
        <w:rPr>
          <w:b/>
        </w:rPr>
      </w:pPr>
      <w:r>
        <w:rPr>
          <w:noProof/>
          <w:lang w:eastAsia="sv-SE"/>
        </w:rPr>
        <w:drawing>
          <wp:anchor distT="0" distB="0" distL="114300" distR="114300" simplePos="0" relativeHeight="251664384" behindDoc="1" locked="0" layoutInCell="1" allowOverlap="1" wp14:anchorId="218E5D7A" wp14:editId="218E5D7B">
            <wp:simplePos x="0" y="0"/>
            <wp:positionH relativeFrom="margin">
              <wp:posOffset>1917434</wp:posOffset>
            </wp:positionH>
            <wp:positionV relativeFrom="paragraph">
              <wp:posOffset>27940</wp:posOffset>
            </wp:positionV>
            <wp:extent cx="1690577" cy="1690577"/>
            <wp:effectExtent l="0" t="0" r="5080" b="5080"/>
            <wp:wrapNone/>
            <wp:docPr id="9" name="Bildobjekt 5" descr="QR-kod för https://open.spotify.com/user/nellieella/playlist/3VN8AIwpPPUg2Kh8UbgYM4?si=TH5iBU6qSDeWt95ncBP6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kod för https://open.spotify.com/user/nellieella/playlist/3VN8AIwpPPUg2Kh8UbgYM4?si=TH5iBU6qSDeWt95ncBP6l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577" cy="1690577"/>
                    </a:xfrm>
                    <a:prstGeom prst="rect">
                      <a:avLst/>
                    </a:prstGeom>
                    <a:noFill/>
                    <a:ln>
                      <a:noFill/>
                    </a:ln>
                  </pic:spPr>
                </pic:pic>
              </a:graphicData>
            </a:graphic>
          </wp:anchor>
        </w:drawing>
      </w:r>
      <w:r w:rsidRPr="007B618B">
        <w:rPr>
          <w:b/>
        </w:rPr>
        <w:t xml:space="preserve"> </w:t>
      </w:r>
    </w:p>
    <w:p w14:paraId="218E5D26" w14:textId="77777777" w:rsidR="008D168D" w:rsidRDefault="008D168D" w:rsidP="008D168D"/>
    <w:p w14:paraId="218E5D27" w14:textId="77777777" w:rsidR="008D168D" w:rsidRDefault="008D168D" w:rsidP="008D168D"/>
    <w:p w14:paraId="218E5D28" w14:textId="77777777" w:rsidR="008D168D" w:rsidRDefault="008D168D" w:rsidP="008D168D">
      <w:pPr>
        <w:rPr>
          <w:b/>
        </w:rPr>
      </w:pPr>
    </w:p>
    <w:p w14:paraId="218E5D29" w14:textId="77777777" w:rsidR="008D168D" w:rsidRDefault="008D168D" w:rsidP="008D168D"/>
    <w:p w14:paraId="218E5D2A" w14:textId="77777777" w:rsidR="008D168D" w:rsidRDefault="008D168D" w:rsidP="008D168D">
      <w:r>
        <w:rPr>
          <w:b/>
        </w:rPr>
        <w:t xml:space="preserve">                                                                   </w:t>
      </w:r>
      <w:r w:rsidRPr="007B618B">
        <w:rPr>
          <w:b/>
        </w:rPr>
        <w:t>Midsommar i Källvik</w:t>
      </w:r>
    </w:p>
    <w:p w14:paraId="218E5D2B" w14:textId="77777777" w:rsidR="008D168D" w:rsidRDefault="008D168D" w:rsidP="008D168D"/>
    <w:p w14:paraId="218E5D2C" w14:textId="77777777" w:rsidR="008D168D" w:rsidRDefault="008D168D" w:rsidP="008D168D">
      <w:r w:rsidRPr="00DE570D">
        <w:rPr>
          <w:noProof/>
          <w:lang w:eastAsia="sv-SE"/>
        </w:rPr>
        <w:drawing>
          <wp:anchor distT="0" distB="0" distL="114300" distR="114300" simplePos="0" relativeHeight="251666432" behindDoc="0" locked="0" layoutInCell="1" allowOverlap="1" wp14:anchorId="218E5D7C" wp14:editId="218E5D7D">
            <wp:simplePos x="0" y="0"/>
            <wp:positionH relativeFrom="margin">
              <wp:align>left</wp:align>
            </wp:positionH>
            <wp:positionV relativeFrom="paragraph">
              <wp:posOffset>7724</wp:posOffset>
            </wp:positionV>
            <wp:extent cx="5760720" cy="2746275"/>
            <wp:effectExtent l="0" t="0" r="0" b="0"/>
            <wp:wrapNone/>
            <wp:docPr id="10" name="Bildobjekt 7" descr="Bildresultat för musi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musik">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46275"/>
                    </a:xfrm>
                    <a:prstGeom prst="rect">
                      <a:avLst/>
                    </a:prstGeom>
                    <a:noFill/>
                    <a:ln>
                      <a:noFill/>
                    </a:ln>
                  </pic:spPr>
                </pic:pic>
              </a:graphicData>
            </a:graphic>
          </wp:anchor>
        </w:drawing>
      </w:r>
    </w:p>
    <w:p w14:paraId="218E5D2D" w14:textId="77777777" w:rsidR="008D168D" w:rsidRDefault="008D168D" w:rsidP="008D168D"/>
    <w:p w14:paraId="218E5D2E" w14:textId="77777777" w:rsidR="008D168D" w:rsidRDefault="008D168D" w:rsidP="008D168D"/>
    <w:p w14:paraId="218E5D2F" w14:textId="77777777" w:rsidR="008D168D" w:rsidRDefault="008D168D" w:rsidP="008D168D"/>
    <w:p w14:paraId="218E5D30" w14:textId="77777777" w:rsidR="008D168D" w:rsidRDefault="008D168D" w:rsidP="008D168D"/>
    <w:p w14:paraId="218E5D31" w14:textId="77777777" w:rsidR="008D168D" w:rsidRDefault="008D168D" w:rsidP="008D168D"/>
    <w:p w14:paraId="218E5D32" w14:textId="77777777" w:rsidR="008D168D" w:rsidRDefault="008D168D" w:rsidP="008D168D"/>
    <w:p w14:paraId="218E5D33" w14:textId="77777777" w:rsidR="008D168D" w:rsidRDefault="008D168D" w:rsidP="008D168D"/>
    <w:p w14:paraId="218E5D34" w14:textId="77777777" w:rsidR="008D168D" w:rsidRDefault="008D168D" w:rsidP="008D168D"/>
    <w:p w14:paraId="218E5D35" w14:textId="77777777" w:rsidR="008D168D" w:rsidRDefault="008D168D" w:rsidP="008D168D"/>
    <w:p w14:paraId="218E5D36" w14:textId="77777777" w:rsidR="008D168D" w:rsidRDefault="008D168D" w:rsidP="008D168D"/>
    <w:p w14:paraId="218E5D37" w14:textId="77777777" w:rsidR="008D168D" w:rsidRDefault="008D168D" w:rsidP="008D168D"/>
    <w:p w14:paraId="218E5D38" w14:textId="77777777" w:rsidR="008D168D" w:rsidRDefault="008D168D" w:rsidP="008D168D"/>
    <w:p w14:paraId="218E5D39" w14:textId="77777777" w:rsidR="008D168D" w:rsidRDefault="008D168D" w:rsidP="008D168D"/>
    <w:p w14:paraId="3BC248B1" w14:textId="77777777" w:rsidR="005D49A1" w:rsidRDefault="005D49A1">
      <w:pPr>
        <w:spacing w:after="200" w:line="276" w:lineRule="auto"/>
        <w:rPr>
          <w:rFonts w:asciiTheme="majorHAnsi" w:hAnsiTheme="majorHAnsi"/>
          <w:sz w:val="40"/>
          <w:szCs w:val="40"/>
        </w:rPr>
      </w:pPr>
      <w:r>
        <w:rPr>
          <w:rFonts w:asciiTheme="majorHAnsi" w:hAnsiTheme="majorHAnsi"/>
          <w:sz w:val="40"/>
          <w:szCs w:val="40"/>
        </w:rPr>
        <w:br w:type="page"/>
      </w:r>
    </w:p>
    <w:p w14:paraId="218E5D3A" w14:textId="0310EF8B" w:rsidR="008D168D" w:rsidRDefault="008D168D" w:rsidP="008D168D">
      <w:pPr>
        <w:jc w:val="center"/>
        <w:rPr>
          <w:rFonts w:asciiTheme="majorHAnsi" w:hAnsiTheme="majorHAnsi"/>
          <w:sz w:val="40"/>
          <w:szCs w:val="40"/>
        </w:rPr>
      </w:pPr>
      <w:r w:rsidRPr="00361773">
        <w:rPr>
          <w:rFonts w:asciiTheme="majorHAnsi" w:hAnsiTheme="majorHAnsi"/>
          <w:sz w:val="40"/>
          <w:szCs w:val="40"/>
        </w:rPr>
        <w:lastRenderedPageBreak/>
        <w:t>Lotterier</w:t>
      </w:r>
    </w:p>
    <w:p w14:paraId="218E5D3B" w14:textId="77777777" w:rsidR="008D168D" w:rsidRDefault="008D168D" w:rsidP="008D168D">
      <w:r>
        <w:t>Lotteriet anordnas av systrarna Strömberg i Skansen. Kontakta Lisa eller Anna för mer information.</w:t>
      </w:r>
    </w:p>
    <w:p w14:paraId="218E5D3C" w14:textId="77777777" w:rsidR="008D168D" w:rsidRDefault="008D168D" w:rsidP="008D168D"/>
    <w:p w14:paraId="218E5D3D" w14:textId="77777777" w:rsidR="008D168D" w:rsidRDefault="008D168D" w:rsidP="008D168D"/>
    <w:p w14:paraId="218E5D3E" w14:textId="77777777" w:rsidR="008D168D" w:rsidRDefault="008D168D" w:rsidP="008D168D">
      <w:r w:rsidRPr="007B618B">
        <w:rPr>
          <w:noProof/>
          <w:lang w:eastAsia="sv-SE"/>
        </w:rPr>
        <w:drawing>
          <wp:anchor distT="0" distB="0" distL="114300" distR="114300" simplePos="0" relativeHeight="251665408" behindDoc="0" locked="0" layoutInCell="1" allowOverlap="1" wp14:anchorId="218E5D7E" wp14:editId="218E5D7F">
            <wp:simplePos x="0" y="0"/>
            <wp:positionH relativeFrom="column">
              <wp:posOffset>3972</wp:posOffset>
            </wp:positionH>
            <wp:positionV relativeFrom="paragraph">
              <wp:posOffset>-6498</wp:posOffset>
            </wp:positionV>
            <wp:extent cx="5760720" cy="3223016"/>
            <wp:effectExtent l="0" t="0" r="0" b="0"/>
            <wp:wrapNone/>
            <wp:docPr id="11" name="Bildobjekt 6" descr="Bildresultat för lotteri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lotterie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016"/>
                    </a:xfrm>
                    <a:prstGeom prst="rect">
                      <a:avLst/>
                    </a:prstGeom>
                    <a:noFill/>
                    <a:ln>
                      <a:noFill/>
                    </a:ln>
                  </pic:spPr>
                </pic:pic>
              </a:graphicData>
            </a:graphic>
          </wp:anchor>
        </w:drawing>
      </w:r>
    </w:p>
    <w:p w14:paraId="218E5D3F" w14:textId="77777777" w:rsidR="008D168D" w:rsidRDefault="008D168D" w:rsidP="008D168D"/>
    <w:p w14:paraId="218E5D40" w14:textId="77777777" w:rsidR="008D168D" w:rsidRDefault="008D168D" w:rsidP="008D168D"/>
    <w:p w14:paraId="218E5D41" w14:textId="77777777" w:rsidR="008D168D" w:rsidRDefault="008D168D" w:rsidP="008D168D"/>
    <w:p w14:paraId="218E5D42" w14:textId="77777777" w:rsidR="008D168D" w:rsidRDefault="008D168D" w:rsidP="008D168D"/>
    <w:p w14:paraId="218E5D43" w14:textId="77777777" w:rsidR="008D168D" w:rsidRDefault="008D168D" w:rsidP="008D168D"/>
    <w:p w14:paraId="218E5D44" w14:textId="77777777" w:rsidR="008D168D" w:rsidRDefault="008D168D" w:rsidP="008D168D"/>
    <w:p w14:paraId="218E5D45" w14:textId="77777777" w:rsidR="008D168D" w:rsidRDefault="008D168D" w:rsidP="008D168D"/>
    <w:p w14:paraId="218E5D46" w14:textId="77777777" w:rsidR="008D168D" w:rsidRDefault="008D168D" w:rsidP="008D168D"/>
    <w:p w14:paraId="218E5D47" w14:textId="77777777" w:rsidR="008D168D" w:rsidRDefault="008D168D" w:rsidP="008D168D"/>
    <w:p w14:paraId="218E5D48" w14:textId="77777777" w:rsidR="008D168D" w:rsidRDefault="008D168D" w:rsidP="008D168D"/>
    <w:p w14:paraId="218E5D49" w14:textId="77777777" w:rsidR="008D168D" w:rsidRDefault="008D168D" w:rsidP="008D168D"/>
    <w:p w14:paraId="218E5D4A" w14:textId="77777777" w:rsidR="008D168D" w:rsidRDefault="008D168D" w:rsidP="008D168D"/>
    <w:p w14:paraId="218E5D4B" w14:textId="77777777" w:rsidR="008D168D" w:rsidRDefault="008D168D" w:rsidP="008D168D"/>
    <w:p w14:paraId="218E5D4C" w14:textId="77777777" w:rsidR="008D168D" w:rsidRDefault="008D168D" w:rsidP="008D168D"/>
    <w:p w14:paraId="218E5D4D" w14:textId="77777777" w:rsidR="008D168D" w:rsidRDefault="008D168D" w:rsidP="008D168D"/>
    <w:p w14:paraId="218E5D4E" w14:textId="77777777" w:rsidR="008D168D" w:rsidRDefault="008D168D" w:rsidP="008D168D"/>
    <w:p w14:paraId="218E5D4F" w14:textId="77777777" w:rsidR="008D168D" w:rsidRDefault="008D168D" w:rsidP="008D168D"/>
    <w:p w14:paraId="218E5D50" w14:textId="77777777" w:rsidR="008D168D" w:rsidRDefault="008D168D" w:rsidP="008D168D"/>
    <w:p w14:paraId="218E5D51" w14:textId="77777777" w:rsidR="008D168D" w:rsidRDefault="008D168D" w:rsidP="008D168D"/>
    <w:p w14:paraId="218E5D52" w14:textId="77777777" w:rsidR="008D168D" w:rsidRDefault="008D168D" w:rsidP="008D168D"/>
    <w:p w14:paraId="218E5D53" w14:textId="77777777" w:rsidR="008D168D" w:rsidRDefault="008D168D" w:rsidP="008D168D"/>
    <w:p w14:paraId="218E5D54" w14:textId="77777777" w:rsidR="008D168D" w:rsidRDefault="008D168D" w:rsidP="008D168D"/>
    <w:p w14:paraId="218E5D55" w14:textId="77777777" w:rsidR="008D168D" w:rsidRDefault="008D168D" w:rsidP="008D168D"/>
    <w:p w14:paraId="6041F90F" w14:textId="77777777" w:rsidR="005D49A1" w:rsidRDefault="005D49A1">
      <w:pPr>
        <w:spacing w:after="200" w:line="276" w:lineRule="auto"/>
        <w:rPr>
          <w:rFonts w:asciiTheme="majorHAnsi" w:hAnsiTheme="majorHAnsi"/>
          <w:sz w:val="40"/>
          <w:szCs w:val="40"/>
        </w:rPr>
      </w:pPr>
      <w:r>
        <w:rPr>
          <w:rFonts w:asciiTheme="majorHAnsi" w:hAnsiTheme="majorHAnsi"/>
          <w:sz w:val="40"/>
          <w:szCs w:val="40"/>
        </w:rPr>
        <w:br w:type="page"/>
      </w:r>
    </w:p>
    <w:p w14:paraId="218E5D56" w14:textId="276B73B0" w:rsidR="008D168D" w:rsidRDefault="008D168D" w:rsidP="008D168D">
      <w:pPr>
        <w:jc w:val="center"/>
        <w:rPr>
          <w:rFonts w:asciiTheme="majorHAnsi" w:hAnsiTheme="majorHAnsi"/>
          <w:sz w:val="40"/>
          <w:szCs w:val="40"/>
        </w:rPr>
      </w:pPr>
      <w:r w:rsidRPr="000C7655">
        <w:rPr>
          <w:rFonts w:asciiTheme="majorHAnsi" w:hAnsiTheme="majorHAnsi"/>
          <w:sz w:val="40"/>
          <w:szCs w:val="40"/>
        </w:rPr>
        <w:lastRenderedPageBreak/>
        <w:t>Aktiviteter</w:t>
      </w:r>
    </w:p>
    <w:p w14:paraId="218E5D57" w14:textId="77777777" w:rsidR="008D168D" w:rsidRDefault="008D168D" w:rsidP="008D168D">
      <w:r>
        <w:t>Det är fritt att anordna vilka aktiviteter som ni anser passa. Vi har under de senare åren haft fotbollsstraffar, bollkastning och godishjul. Viss utrustning till detta finns och förvaras i Gula Huset, både i förråd och inne i huset. Vid tidigare aktiviteter har barnen fått varsin kola, hinkar till detta finns i huset.</w:t>
      </w:r>
    </w:p>
    <w:p w14:paraId="218E5D58" w14:textId="77777777" w:rsidR="008D168D" w:rsidRPr="0028729B" w:rsidRDefault="008D168D" w:rsidP="008D168D">
      <w:pPr>
        <w:rPr>
          <w:b/>
        </w:rPr>
      </w:pPr>
      <w:r w:rsidRPr="0028729B">
        <w:rPr>
          <w:b/>
        </w:rPr>
        <w:t>Godishjulet:</w:t>
      </w:r>
    </w:p>
    <w:p w14:paraId="218E5D59" w14:textId="77777777" w:rsidR="008D168D" w:rsidRDefault="008D168D" w:rsidP="008D168D">
      <w:r>
        <w:t>Hjulet finns i Gula Huset. En bräda med nummerlappar, stenar att använda för att boka nummer med samt bockar med tillhörande vitt lakan finns att använda. Hjulet brukar stå på ett av de mindre borden som finns i Gula Huset.</w:t>
      </w:r>
    </w:p>
    <w:p w14:paraId="218E5D5A" w14:textId="77777777" w:rsidR="008D168D" w:rsidRDefault="008D168D" w:rsidP="008D168D">
      <w:r>
        <w:t xml:space="preserve">Tidigare har vi tagit 20 kr/bricka kontant eller </w:t>
      </w:r>
      <w:proofErr w:type="spellStart"/>
      <w:r>
        <w:t>swish</w:t>
      </w:r>
      <w:proofErr w:type="spellEnd"/>
      <w:r>
        <w:t>-betalning till den som står vid hjulet.</w:t>
      </w:r>
    </w:p>
    <w:p w14:paraId="218E5D5B" w14:textId="77777777" w:rsidR="008D168D" w:rsidRDefault="008D168D" w:rsidP="008D168D">
      <w:r>
        <w:t xml:space="preserve">Normalt ca 15-20 vinster á 100-150 kr har köpts in och dessa har gått åt. </w:t>
      </w:r>
    </w:p>
    <w:p w14:paraId="218E5D5C" w14:textId="77777777" w:rsidR="008D168D" w:rsidRDefault="008D168D" w:rsidP="008D168D"/>
    <w:p w14:paraId="218E5D5D" w14:textId="77777777" w:rsidR="008D168D" w:rsidRDefault="008D168D" w:rsidP="008D168D"/>
    <w:p w14:paraId="218E5D5E" w14:textId="77777777" w:rsidR="008D168D" w:rsidRDefault="008D168D" w:rsidP="008D168D">
      <w:r w:rsidRPr="002B1E8A">
        <w:rPr>
          <w:noProof/>
          <w:lang w:eastAsia="sv-SE"/>
        </w:rPr>
        <w:drawing>
          <wp:anchor distT="0" distB="0" distL="114300" distR="114300" simplePos="0" relativeHeight="251662336" behindDoc="0" locked="0" layoutInCell="1" allowOverlap="1" wp14:anchorId="218E5D80" wp14:editId="218E5D81">
            <wp:simplePos x="0" y="0"/>
            <wp:positionH relativeFrom="margin">
              <wp:align>center</wp:align>
            </wp:positionH>
            <wp:positionV relativeFrom="paragraph">
              <wp:posOffset>257013</wp:posOffset>
            </wp:positionV>
            <wp:extent cx="4391247" cy="3293178"/>
            <wp:effectExtent l="0" t="0" r="9525" b="2540"/>
            <wp:wrapNone/>
            <wp:docPr id="12" name="Bildobjekt 3" descr="C:\Users\emmfor01\Downloads\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for01\Downloads\IMG_09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247" cy="3293178"/>
                    </a:xfrm>
                    <a:prstGeom prst="rect">
                      <a:avLst/>
                    </a:prstGeom>
                    <a:noFill/>
                    <a:ln>
                      <a:noFill/>
                    </a:ln>
                  </pic:spPr>
                </pic:pic>
              </a:graphicData>
            </a:graphic>
          </wp:anchor>
        </w:drawing>
      </w:r>
      <w:r>
        <w:t xml:space="preserve"> </w:t>
      </w:r>
    </w:p>
    <w:p w14:paraId="218E5D5F" w14:textId="77777777" w:rsidR="008D168D" w:rsidRPr="00C95131" w:rsidRDefault="008D168D" w:rsidP="008D168D"/>
    <w:p w14:paraId="218E5D60" w14:textId="77777777" w:rsidR="008D168D" w:rsidRPr="00C95131" w:rsidRDefault="008D168D" w:rsidP="008D168D"/>
    <w:p w14:paraId="218E5D61" w14:textId="77777777" w:rsidR="008D168D" w:rsidRPr="00C95131" w:rsidRDefault="008D168D" w:rsidP="008D168D"/>
    <w:p w14:paraId="218E5D62" w14:textId="77777777" w:rsidR="008D168D" w:rsidRPr="00C95131" w:rsidRDefault="008D168D" w:rsidP="008D168D"/>
    <w:p w14:paraId="218E5D63" w14:textId="77777777" w:rsidR="008D168D" w:rsidRPr="00C95131" w:rsidRDefault="008D168D" w:rsidP="008D168D"/>
    <w:p w14:paraId="218E5D64" w14:textId="77777777" w:rsidR="008D168D" w:rsidRPr="00C95131" w:rsidRDefault="008D168D" w:rsidP="008D168D"/>
    <w:p w14:paraId="218E5D65" w14:textId="77777777" w:rsidR="008D168D" w:rsidRPr="00C95131" w:rsidRDefault="008D168D" w:rsidP="008D168D"/>
    <w:p w14:paraId="218E5D66" w14:textId="77777777" w:rsidR="008D168D" w:rsidRPr="00C95131" w:rsidRDefault="008D168D" w:rsidP="008D168D"/>
    <w:p w14:paraId="218E5D67" w14:textId="77777777" w:rsidR="008D168D" w:rsidRPr="00C95131" w:rsidRDefault="008D168D" w:rsidP="008D168D"/>
    <w:p w14:paraId="218E5D68" w14:textId="77777777" w:rsidR="008D168D" w:rsidRPr="00C95131" w:rsidRDefault="008D168D" w:rsidP="008D168D"/>
    <w:p w14:paraId="218E5D69" w14:textId="77777777" w:rsidR="008D168D" w:rsidRDefault="008D168D" w:rsidP="008D168D"/>
    <w:p w14:paraId="218E5D6A" w14:textId="77777777" w:rsidR="008D168D" w:rsidRDefault="008D168D" w:rsidP="008D168D"/>
    <w:p w14:paraId="218E5D6B" w14:textId="77777777" w:rsidR="008D168D" w:rsidRDefault="008D168D" w:rsidP="008D168D"/>
    <w:p w14:paraId="218E5D6C" w14:textId="77777777" w:rsidR="008D168D" w:rsidRDefault="008D168D" w:rsidP="008D168D"/>
    <w:p w14:paraId="218E5D6D" w14:textId="77777777" w:rsidR="008D168D" w:rsidRDefault="008D168D" w:rsidP="008D168D"/>
    <w:p w14:paraId="218E5D6E" w14:textId="77777777" w:rsidR="008D168D" w:rsidRDefault="008D168D" w:rsidP="008D168D"/>
    <w:p w14:paraId="3D5E7962" w14:textId="77777777" w:rsidR="005D49A1" w:rsidRDefault="005D49A1">
      <w:pPr>
        <w:spacing w:after="200" w:line="276" w:lineRule="auto"/>
        <w:rPr>
          <w:rFonts w:asciiTheme="majorHAnsi" w:hAnsiTheme="majorHAnsi"/>
          <w:sz w:val="40"/>
          <w:szCs w:val="40"/>
        </w:rPr>
      </w:pPr>
      <w:r>
        <w:rPr>
          <w:rFonts w:asciiTheme="majorHAnsi" w:hAnsiTheme="majorHAnsi"/>
          <w:sz w:val="40"/>
          <w:szCs w:val="40"/>
        </w:rPr>
        <w:br w:type="page"/>
      </w:r>
    </w:p>
    <w:p w14:paraId="218E5D6F" w14:textId="5DFC9149" w:rsidR="008D168D" w:rsidRDefault="008D168D" w:rsidP="008D168D">
      <w:pPr>
        <w:jc w:val="center"/>
        <w:rPr>
          <w:rFonts w:asciiTheme="majorHAnsi" w:hAnsiTheme="majorHAnsi"/>
          <w:sz w:val="40"/>
          <w:szCs w:val="40"/>
        </w:rPr>
      </w:pPr>
      <w:r w:rsidRPr="00C95131">
        <w:rPr>
          <w:rFonts w:asciiTheme="majorHAnsi" w:hAnsiTheme="majorHAnsi"/>
          <w:sz w:val="40"/>
          <w:szCs w:val="40"/>
        </w:rPr>
        <w:lastRenderedPageBreak/>
        <w:t>Fiskdamm</w:t>
      </w:r>
    </w:p>
    <w:p w14:paraId="218E5D70" w14:textId="77777777" w:rsidR="008D168D" w:rsidRDefault="008D168D" w:rsidP="008D168D">
      <w:r>
        <w:t xml:space="preserve">Den traditionsenliga fiskdammen för Källviks barn är ett måste! Dammen har varit i förrådet på baksidan av Gula Huset. Skynke och fiskespön med klämmor ska finnas på plats, eventuellt kan det behövas nya klämmor då dessa förbrukas i rasande takt. </w:t>
      </w:r>
    </w:p>
    <w:p w14:paraId="218E5D71" w14:textId="77777777" w:rsidR="008D168D" w:rsidRDefault="008D168D" w:rsidP="008D168D">
      <w:r>
        <w:t>Kontakta ICA i Loftahammar några veckor innan midsommar och fråga om ni får beställa ca 200-250 påsar till inköpspris, ca 10 kr/st. De som inte går åt brukar vi få lämna tillbaka samtidigt som vi betalar för påsarna som gått åt. Påsarna har betalats med intäkterna från lotteriet.</w:t>
      </w:r>
      <w:r w:rsidRPr="00791211">
        <w:rPr>
          <w:rFonts w:ascii="Open Sans" w:hAnsi="Open Sans"/>
          <w:noProof/>
          <w:color w:val="0088CC"/>
          <w:sz w:val="19"/>
          <w:lang w:eastAsia="sv-SE"/>
        </w:rPr>
        <w:t xml:space="preserve"> </w:t>
      </w:r>
    </w:p>
    <w:p w14:paraId="218E5D72" w14:textId="77777777" w:rsidR="008D168D" w:rsidRDefault="008D168D" w:rsidP="008D168D"/>
    <w:p w14:paraId="218E5D73" w14:textId="77777777" w:rsidR="008D168D" w:rsidRPr="00C95131" w:rsidRDefault="008D168D" w:rsidP="008D168D">
      <w:r>
        <w:rPr>
          <w:rFonts w:ascii="Open Sans" w:hAnsi="Open Sans"/>
          <w:noProof/>
          <w:color w:val="0088CC"/>
          <w:sz w:val="19"/>
          <w:lang w:eastAsia="sv-SE"/>
        </w:rPr>
        <w:drawing>
          <wp:anchor distT="0" distB="0" distL="114300" distR="114300" simplePos="0" relativeHeight="251663360" behindDoc="0" locked="0" layoutInCell="1" allowOverlap="1" wp14:anchorId="218E5D82" wp14:editId="218E5D83">
            <wp:simplePos x="0" y="0"/>
            <wp:positionH relativeFrom="column">
              <wp:posOffset>2002731</wp:posOffset>
            </wp:positionH>
            <wp:positionV relativeFrom="paragraph">
              <wp:posOffset>235497</wp:posOffset>
            </wp:positionV>
            <wp:extent cx="1732915" cy="2668905"/>
            <wp:effectExtent l="0" t="0" r="635" b="0"/>
            <wp:wrapNone/>
            <wp:docPr id="13" name="productimage" descr="Bild på Malaco Kalaspatrullen 135 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Bild på Malaco Kalaspatrullen 135 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2915" cy="2668905"/>
                    </a:xfrm>
                    <a:prstGeom prst="rect">
                      <a:avLst/>
                    </a:prstGeom>
                    <a:noFill/>
                    <a:ln>
                      <a:noFill/>
                    </a:ln>
                  </pic:spPr>
                </pic:pic>
              </a:graphicData>
            </a:graphic>
          </wp:anchor>
        </w:drawing>
      </w:r>
    </w:p>
    <w:p w14:paraId="218E5D74" w14:textId="77777777" w:rsidR="003C707A" w:rsidRDefault="003C707A"/>
    <w:sectPr w:rsidR="003C707A" w:rsidSect="00982839">
      <w:pgSz w:w="11906" w:h="16838" w:code="9"/>
      <w:pgMar w:top="1417" w:right="1417" w:bottom="1417" w:left="1417"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8A4C" w14:textId="77777777" w:rsidR="00AC71D6" w:rsidRDefault="00AC71D6" w:rsidP="00AC71D6">
      <w:pPr>
        <w:spacing w:after="0" w:line="240" w:lineRule="auto"/>
      </w:pPr>
      <w:r>
        <w:separator/>
      </w:r>
    </w:p>
  </w:endnote>
  <w:endnote w:type="continuationSeparator" w:id="0">
    <w:p w14:paraId="1CCEE08E" w14:textId="77777777" w:rsidR="00AC71D6" w:rsidRDefault="00AC71D6" w:rsidP="00AC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F3A6" w14:textId="77777777" w:rsidR="00AC71D6" w:rsidRDefault="00AC71D6" w:rsidP="00AC71D6">
      <w:pPr>
        <w:spacing w:after="0" w:line="240" w:lineRule="auto"/>
      </w:pPr>
      <w:r>
        <w:separator/>
      </w:r>
    </w:p>
  </w:footnote>
  <w:footnote w:type="continuationSeparator" w:id="0">
    <w:p w14:paraId="0AF7F3E8" w14:textId="77777777" w:rsidR="00AC71D6" w:rsidRDefault="00AC71D6" w:rsidP="00AC7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8D"/>
    <w:rsid w:val="00067103"/>
    <w:rsid w:val="003C707A"/>
    <w:rsid w:val="00402AFF"/>
    <w:rsid w:val="00472DAD"/>
    <w:rsid w:val="005D49A1"/>
    <w:rsid w:val="005F5782"/>
    <w:rsid w:val="008D168D"/>
    <w:rsid w:val="00941038"/>
    <w:rsid w:val="00A07623"/>
    <w:rsid w:val="00AC71D6"/>
    <w:rsid w:val="00D247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8D"/>
    <w:pPr>
      <w:spacing w:after="240" w:line="228" w:lineRule="auto"/>
    </w:pPr>
    <w:rPr>
      <w:sz w:val="20"/>
      <w:szCs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8D168D"/>
    <w:rPr>
      <w:color w:val="0000FF" w:themeColor="hyperlink"/>
      <w:u w:val="single"/>
    </w:rPr>
  </w:style>
  <w:style w:type="paragraph" w:styleId="Sidhuvud">
    <w:name w:val="header"/>
    <w:basedOn w:val="Normal"/>
    <w:link w:val="SidhuvudChar"/>
    <w:uiPriority w:val="99"/>
    <w:unhideWhenUsed/>
    <w:rsid w:val="00AC71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D6"/>
    <w:rPr>
      <w:sz w:val="20"/>
      <w:szCs w:val="19"/>
    </w:rPr>
  </w:style>
  <w:style w:type="paragraph" w:styleId="Sidfot">
    <w:name w:val="footer"/>
    <w:basedOn w:val="Normal"/>
    <w:link w:val="SidfotChar"/>
    <w:uiPriority w:val="99"/>
    <w:unhideWhenUsed/>
    <w:rsid w:val="00AC71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D6"/>
    <w:rPr>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se/url?sa=i&amp;rct=j&amp;q=&amp;esrc=s&amp;source=images&amp;cd=&amp;cad=rja&amp;uact=8&amp;ved=2ahUKEwid246j2f3hAhVHxosKHU7rCr0QjRx6BAgBEAU&amp;url=http://www2.hallagolf.se/midsommarstang-2/&amp;psig=AOvVaw0Bpa8v4eK2jasSsduuPaVT&amp;ust=1556915716770520"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google.se/url?sa=i&amp;rct=j&amp;q=&amp;esrc=s&amp;source=images&amp;cd=&amp;cad=rja&amp;uact=8&amp;ved=2ahUKEwj-y-Hm2P3hAhWv_CoKHf5sCosQjRx6BAgBEAU&amp;url=https://se.depositphotos.com/60887489/stock-illustration-musik-background.html&amp;psig=AOvVaw0hsBjLiML16mKvBj9M9EL0&amp;ust=1556915600150984" TargetMode="External"/><Relationship Id="rId17" Type="http://schemas.openxmlformats.org/officeDocument/2006/relationships/hyperlink" Target="https://media.delitea.se/product-images/XL/malaco-kalaspatrullen-135-g-0.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open.spotify.com/user/nellieella/playlist/3VN8AIwpPPUg2Kh8UbgYM4?si=TH5iBU6qSDeWt95ncBP6lw"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google.se/url?sa=i&amp;rct=j&amp;q=&amp;esrc=s&amp;source=images&amp;cd=&amp;cad=rja&amp;uact=8&amp;ved=2ahUKEwiQmP2r2P3hAhUHxIsKHQXoCR0QjRx6BAgBEAU&amp;url=https://karlsborg.se/kultur--fritid/foreningsliv/lotterier/&amp;psig=AOvVaw0ZrvJblJcvnOvPtFkYVuxi&amp;ust=155691543873492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30888-4D8B-46D2-A852-370F6CEC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Words>
  <Characters>275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12:54:00Z</dcterms:created>
  <dcterms:modified xsi:type="dcterms:W3CDTF">2019-06-25T12:54:00Z</dcterms:modified>
</cp:coreProperties>
</file>